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E03528" w:rsidP="00FE42CD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</w:t>
            </w:r>
            <w:r w:rsidR="00FE42CD">
              <w:rPr>
                <w:szCs w:val="28"/>
                <w:lang w:eastAsia="ar-SA"/>
              </w:rPr>
              <w:t>1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FE42CD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</w:t>
            </w:r>
            <w:r w:rsidR="00FE42CD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1F3A00" w:rsidRPr="001F3A00">
        <w:rPr>
          <w:b/>
          <w:sz w:val="40"/>
          <w:szCs w:val="40"/>
        </w:rPr>
        <w:t>для моториста бетоносмесительных установок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</w:t>
      </w:r>
      <w:r w:rsidR="00FE42CD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1F3A00" w:rsidRPr="001F3A00" w:rsidRDefault="00FE42CD" w:rsidP="001F3A00">
      <w:pPr>
        <w:tabs>
          <w:tab w:val="left" w:pos="851"/>
        </w:tabs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1F3A00" w:rsidRPr="001F3A00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строительстве, реконструкции и ремонте, Правил по охране труда при производстве строительных материалов, и предназначена для мотористов бетоносмесительных установок.</w:t>
      </w:r>
    </w:p>
    <w:p w:rsidR="001F3A00" w:rsidRPr="001F3A00" w:rsidRDefault="001F3A00" w:rsidP="001F3A00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1F3A00">
        <w:rPr>
          <w:b/>
          <w:bCs/>
          <w:sz w:val="28"/>
          <w:szCs w:val="28"/>
        </w:rPr>
        <w:t>1. ОБЩИЕ ТРЕБОВАНИЯ ОХРАНЫ ТРУДА</w:t>
      </w:r>
    </w:p>
    <w:p w:rsidR="001F3A00" w:rsidRPr="001F3A00" w:rsidRDefault="001F3A00" w:rsidP="001F3A00">
      <w:pPr>
        <w:pStyle w:val="ac"/>
        <w:numPr>
          <w:ilvl w:val="1"/>
          <w:numId w:val="7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К работе в качестве моториста бетоносмесительных установок допускаются работники не моложе 18 лет, имеющие соответствующую квалификацию, прошедшие перед допуском к самостоятельной работе:</w:t>
      </w:r>
    </w:p>
    <w:p w:rsidR="001F3A00" w:rsidRPr="001F3A00" w:rsidRDefault="001F3A00" w:rsidP="001F3A00">
      <w:pPr>
        <w:pStyle w:val="ac"/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1F3A00">
        <w:rPr>
          <w:sz w:val="28"/>
          <w:szCs w:val="28"/>
        </w:rPr>
        <w:t xml:space="preserve">- </w:t>
      </w:r>
      <w:r w:rsidRPr="001F3A00">
        <w:rPr>
          <w:spacing w:val="2"/>
          <w:sz w:val="28"/>
          <w:szCs w:val="28"/>
          <w:shd w:val="clear" w:color="auto" w:fill="FFFFFF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1F3A00" w:rsidRPr="001F3A00" w:rsidRDefault="001F3A00" w:rsidP="001F3A00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1F3A00" w:rsidRPr="001F3A00" w:rsidRDefault="001F3A00" w:rsidP="001F3A00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1F3A00">
        <w:rPr>
          <w:sz w:val="28"/>
          <w:szCs w:val="28"/>
        </w:rPr>
        <w:t xml:space="preserve">1.2. Моторист бетоносмесительных установок обязан проходить повторный инструктаж на рабочем месте не реже 1 раза в 3 месяца, проверку знаний требований охраны труда не реже 1 раза в 12 месяцев. </w:t>
      </w:r>
    </w:p>
    <w:p w:rsidR="001F3A00" w:rsidRPr="001F3A00" w:rsidRDefault="001F3A00" w:rsidP="001F3A00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1.3. Моторист бетоносмесительных установок обязан:</w:t>
      </w:r>
    </w:p>
    <w:p w:rsidR="001F3A00" w:rsidRPr="001F3A00" w:rsidRDefault="001F3A00" w:rsidP="001F3A00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соблюдать правила внутреннего трудового распорядка;</w:t>
      </w:r>
    </w:p>
    <w:p w:rsidR="001F3A00" w:rsidRPr="001F3A00" w:rsidRDefault="001F3A00" w:rsidP="001F3A00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выполнять только ту работу, которую поручили;</w:t>
      </w:r>
    </w:p>
    <w:p w:rsidR="001F3A00" w:rsidRPr="001F3A00" w:rsidRDefault="001F3A00" w:rsidP="001F3A00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соблюдать требования охраны труда и пожарной безопасности;</w:t>
      </w:r>
    </w:p>
    <w:p w:rsidR="001F3A00" w:rsidRPr="001F3A00" w:rsidRDefault="001F3A00" w:rsidP="001F3A00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1F3A00" w:rsidRPr="001F3A00" w:rsidRDefault="001F3A00" w:rsidP="001F3A00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уметь оказывать пострадавшим первую помощь;</w:t>
      </w:r>
    </w:p>
    <w:p w:rsidR="001F3A00" w:rsidRPr="001F3A00" w:rsidRDefault="001F3A00" w:rsidP="001F3A00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применять в процессе своей работы оборудование, инструменты и средства малой механизации по назначению, в соответствии с инструкциями завода-изготовителя;</w:t>
      </w:r>
    </w:p>
    <w:p w:rsidR="001F3A00" w:rsidRPr="001F3A00" w:rsidRDefault="001F3A00" w:rsidP="001F3A00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во время работы быть внимательным, не отвлекаться и не отвлекать других;</w:t>
      </w:r>
    </w:p>
    <w:p w:rsidR="001F3A00" w:rsidRPr="001F3A00" w:rsidRDefault="001F3A00" w:rsidP="001F3A00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содержать рабочее место, в том числе и проходы к рабочим местам в чистоте и порядке, при обнаружении захламления рабочей зоны – необходимо обеспечить ее уборку.</w:t>
      </w:r>
    </w:p>
    <w:p w:rsidR="001F3A00" w:rsidRPr="001F3A00" w:rsidRDefault="001F3A00" w:rsidP="001F3A00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1.4. При выполнении работ на моториста бетоносмесительных установок возможно воздействие вредных и (или) опасных производственных факторов, в том числе:</w:t>
      </w:r>
    </w:p>
    <w:p w:rsidR="001F3A00" w:rsidRPr="001F3A00" w:rsidRDefault="001F3A00" w:rsidP="001F3A00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F3A00">
        <w:rPr>
          <w:sz w:val="28"/>
          <w:szCs w:val="28"/>
        </w:rPr>
        <w:tab/>
      </w:r>
      <w:r w:rsidRPr="001F3A00">
        <w:rPr>
          <w:sz w:val="28"/>
          <w:szCs w:val="28"/>
        </w:rPr>
        <w:tab/>
        <w:t>- движущиеся машины и механизмы, подвижные части технологического оборудования, передвигающиеся заготовки и строительные материалы;</w:t>
      </w:r>
    </w:p>
    <w:p w:rsidR="001F3A00" w:rsidRPr="001F3A00" w:rsidRDefault="001F3A00" w:rsidP="001F3A00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F3A00">
        <w:rPr>
          <w:sz w:val="28"/>
          <w:szCs w:val="28"/>
        </w:rPr>
        <w:tab/>
      </w:r>
      <w:r w:rsidRPr="001F3A00">
        <w:rPr>
          <w:sz w:val="28"/>
          <w:szCs w:val="28"/>
        </w:rPr>
        <w:tab/>
        <w:t>- острые кромки, углов, торчащих штырей;</w:t>
      </w:r>
    </w:p>
    <w:p w:rsidR="001F3A00" w:rsidRPr="001F3A00" w:rsidRDefault="001F3A00" w:rsidP="001F3A00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F3A00">
        <w:rPr>
          <w:sz w:val="28"/>
          <w:szCs w:val="28"/>
        </w:rPr>
        <w:tab/>
      </w:r>
      <w:r w:rsidRPr="001F3A00">
        <w:rPr>
          <w:sz w:val="28"/>
          <w:szCs w:val="28"/>
        </w:rPr>
        <w:tab/>
        <w:t>- воздействие шума, вибрации;</w:t>
      </w:r>
    </w:p>
    <w:p w:rsidR="001F3A00" w:rsidRPr="001F3A00" w:rsidRDefault="001F3A00" w:rsidP="001F3A00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F3A00">
        <w:rPr>
          <w:sz w:val="28"/>
          <w:szCs w:val="28"/>
        </w:rPr>
        <w:tab/>
      </w:r>
      <w:r w:rsidRPr="001F3A00">
        <w:rPr>
          <w:sz w:val="28"/>
          <w:szCs w:val="28"/>
        </w:rPr>
        <w:tab/>
        <w:t>- повышенная загазованность и (или) запыленность воздуха рабочей зоны;</w:t>
      </w:r>
    </w:p>
    <w:p w:rsidR="001F3A00" w:rsidRPr="001F3A00" w:rsidRDefault="001F3A00" w:rsidP="001F3A00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F3A00">
        <w:rPr>
          <w:sz w:val="28"/>
          <w:szCs w:val="28"/>
        </w:rPr>
        <w:tab/>
      </w:r>
      <w:r w:rsidRPr="001F3A00">
        <w:rPr>
          <w:sz w:val="28"/>
          <w:szCs w:val="28"/>
        </w:rPr>
        <w:tab/>
        <w:t>- недостаточная освещенность;</w:t>
      </w:r>
    </w:p>
    <w:p w:rsidR="001F3A00" w:rsidRPr="001F3A00" w:rsidRDefault="001F3A00" w:rsidP="001F3A00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F3A00">
        <w:rPr>
          <w:sz w:val="28"/>
          <w:szCs w:val="28"/>
        </w:rPr>
        <w:tab/>
      </w:r>
      <w:r w:rsidRPr="001F3A00">
        <w:rPr>
          <w:sz w:val="28"/>
          <w:szCs w:val="28"/>
        </w:rPr>
        <w:tab/>
        <w:t>- повышенное напряжение электрической цепи, замыкание которой может пройти через тело человека.</w:t>
      </w:r>
    </w:p>
    <w:p w:rsidR="001F3A00" w:rsidRDefault="001F3A00" w:rsidP="001F3A00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F3A00">
        <w:rPr>
          <w:sz w:val="28"/>
          <w:szCs w:val="28"/>
        </w:rPr>
        <w:tab/>
      </w:r>
      <w:r w:rsidRPr="001F3A00">
        <w:rPr>
          <w:sz w:val="28"/>
          <w:szCs w:val="28"/>
        </w:rPr>
        <w:tab/>
        <w:t xml:space="preserve">1.5. Для защиты от общих производственных загрязнений и механических воздействий моторист бетоносмесительных установок обязан использовать </w:t>
      </w:r>
      <w:r w:rsidRPr="001F3A00">
        <w:rPr>
          <w:sz w:val="28"/>
          <w:szCs w:val="28"/>
        </w:rPr>
        <w:lastRenderedPageBreak/>
        <w:t>предоставляемые работодателями бесплатно спецодежду, спецобувь, выдаваемые по нормам.</w:t>
      </w:r>
    </w:p>
    <w:p w:rsidR="001F3A00" w:rsidRPr="001F3A00" w:rsidRDefault="001F3A00" w:rsidP="001F3A00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tbl>
      <w:tblPr>
        <w:tblW w:w="9781" w:type="dxa"/>
        <w:jc w:val="center"/>
        <w:tblInd w:w="108" w:type="dxa"/>
        <w:tblLayout w:type="fixed"/>
        <w:tblLook w:val="0000"/>
      </w:tblPr>
      <w:tblGrid>
        <w:gridCol w:w="7868"/>
        <w:gridCol w:w="1913"/>
      </w:tblGrid>
      <w:tr w:rsidR="001F3A00" w:rsidRPr="001F3A00" w:rsidTr="007D61C3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0" w:rsidRPr="001F3A00" w:rsidRDefault="001F3A00" w:rsidP="007D61C3">
            <w:pPr>
              <w:adjustRightInd w:val="0"/>
            </w:pPr>
            <w:r w:rsidRPr="001F3A00">
              <w:t>Комбинезон хлопчатобумажный для защиты от общих производственных загрязнений и механических воздействий или</w:t>
            </w:r>
          </w:p>
          <w:p w:rsidR="001F3A00" w:rsidRPr="001F3A00" w:rsidRDefault="001F3A00" w:rsidP="007D61C3">
            <w:pPr>
              <w:adjustRightInd w:val="0"/>
            </w:pPr>
            <w:r w:rsidRPr="001F3A00"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0" w:rsidRPr="001F3A00" w:rsidRDefault="001F3A00" w:rsidP="007D61C3">
            <w:pPr>
              <w:adjustRightInd w:val="0"/>
              <w:jc w:val="center"/>
            </w:pPr>
            <w:r w:rsidRPr="001F3A00">
              <w:t>1</w:t>
            </w:r>
          </w:p>
        </w:tc>
      </w:tr>
      <w:tr w:rsidR="001F3A00" w:rsidRPr="001F3A00" w:rsidTr="007D61C3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0" w:rsidRPr="001F3A00" w:rsidRDefault="001F3A00" w:rsidP="007D61C3">
            <w:pPr>
              <w:adjustRightInd w:val="0"/>
            </w:pPr>
            <w:r w:rsidRPr="001F3A00">
              <w:t>Ботинки кожаные с жестким подноском или</w:t>
            </w:r>
          </w:p>
          <w:p w:rsidR="001F3A00" w:rsidRPr="001F3A00" w:rsidRDefault="001F3A00" w:rsidP="007D61C3">
            <w:pPr>
              <w:adjustRightInd w:val="0"/>
            </w:pPr>
            <w:r w:rsidRPr="001F3A00">
              <w:t>Сапоги резиновы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0" w:rsidRPr="001F3A00" w:rsidRDefault="001F3A00" w:rsidP="007D61C3">
            <w:pPr>
              <w:adjustRightInd w:val="0"/>
              <w:jc w:val="center"/>
            </w:pPr>
            <w:r w:rsidRPr="001F3A00">
              <w:t>1 пара</w:t>
            </w:r>
          </w:p>
        </w:tc>
      </w:tr>
      <w:tr w:rsidR="001F3A00" w:rsidRPr="001F3A00" w:rsidTr="007D61C3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0" w:rsidRPr="001F3A00" w:rsidRDefault="001F3A00" w:rsidP="007D61C3">
            <w:pPr>
              <w:adjustRightInd w:val="0"/>
            </w:pPr>
            <w:r w:rsidRPr="001F3A00">
              <w:t>Рукавицы комбинированные или</w:t>
            </w:r>
          </w:p>
          <w:p w:rsidR="001F3A00" w:rsidRPr="001F3A00" w:rsidRDefault="001F3A00" w:rsidP="007D61C3">
            <w:pPr>
              <w:adjustRightInd w:val="0"/>
            </w:pPr>
            <w:r w:rsidRPr="001F3A00">
              <w:t>Перчатки с полимерным покрытие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0" w:rsidRPr="001F3A00" w:rsidRDefault="001F3A00" w:rsidP="007D61C3">
            <w:pPr>
              <w:adjustRightInd w:val="0"/>
              <w:jc w:val="center"/>
            </w:pPr>
            <w:r w:rsidRPr="001F3A00">
              <w:t>12 пар</w:t>
            </w:r>
          </w:p>
        </w:tc>
      </w:tr>
      <w:tr w:rsidR="001F3A00" w:rsidRPr="001F3A00" w:rsidTr="007D61C3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0" w:rsidRPr="001F3A00" w:rsidRDefault="001F3A00" w:rsidP="007D61C3">
            <w:pPr>
              <w:adjustRightInd w:val="0"/>
            </w:pPr>
            <w:r w:rsidRPr="001F3A00">
              <w:t>Очки защитны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0" w:rsidRPr="001F3A00" w:rsidRDefault="001F3A00" w:rsidP="007D61C3">
            <w:pPr>
              <w:adjustRightInd w:val="0"/>
              <w:jc w:val="center"/>
            </w:pPr>
            <w:r w:rsidRPr="001F3A00">
              <w:t>до износа</w:t>
            </w:r>
          </w:p>
        </w:tc>
      </w:tr>
      <w:tr w:rsidR="001F3A00" w:rsidRPr="001F3A00" w:rsidTr="007D61C3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0" w:rsidRPr="001F3A00" w:rsidRDefault="001F3A00" w:rsidP="007D61C3">
            <w:pPr>
              <w:adjustRightInd w:val="0"/>
            </w:pPr>
            <w:r w:rsidRPr="001F3A00">
              <w:t>Наушники противошумные (с креплением на каску) или</w:t>
            </w:r>
          </w:p>
          <w:p w:rsidR="001F3A00" w:rsidRPr="001F3A00" w:rsidRDefault="001F3A00" w:rsidP="007D61C3">
            <w:pPr>
              <w:adjustRightInd w:val="0"/>
            </w:pPr>
            <w:r w:rsidRPr="001F3A00">
              <w:t>Вкладыши противошумны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0" w:rsidRPr="001F3A00" w:rsidRDefault="001F3A00" w:rsidP="007D61C3">
            <w:pPr>
              <w:adjustRightInd w:val="0"/>
              <w:jc w:val="center"/>
            </w:pPr>
            <w:r w:rsidRPr="001F3A00">
              <w:t>до износа</w:t>
            </w:r>
          </w:p>
        </w:tc>
      </w:tr>
      <w:tr w:rsidR="001F3A00" w:rsidRPr="001F3A00" w:rsidTr="007D61C3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0" w:rsidRPr="001F3A00" w:rsidRDefault="001F3A00" w:rsidP="007D61C3">
            <w:pPr>
              <w:adjustRightInd w:val="0"/>
            </w:pPr>
            <w:r w:rsidRPr="001F3A00">
              <w:t>Жилет сигнальный 2 класса защит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0" w:rsidRPr="001F3A00" w:rsidRDefault="001F3A00" w:rsidP="007D61C3">
            <w:pPr>
              <w:adjustRightInd w:val="0"/>
              <w:jc w:val="center"/>
            </w:pPr>
            <w:r w:rsidRPr="001F3A00">
              <w:t>1</w:t>
            </w:r>
          </w:p>
        </w:tc>
      </w:tr>
      <w:tr w:rsidR="001F3A00" w:rsidRPr="001F3A00" w:rsidTr="007D61C3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0" w:rsidRPr="001F3A00" w:rsidRDefault="001F3A00" w:rsidP="007D61C3">
            <w:pPr>
              <w:adjustRightInd w:val="0"/>
              <w:jc w:val="center"/>
            </w:pPr>
            <w:r w:rsidRPr="001F3A00">
              <w:t>При постоянной занятости на наружных работах зимой дополнительн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0" w:rsidRPr="001F3A00" w:rsidRDefault="001F3A00" w:rsidP="007D61C3">
            <w:pPr>
              <w:adjustRightInd w:val="0"/>
              <w:jc w:val="center"/>
              <w:outlineLvl w:val="0"/>
            </w:pPr>
          </w:p>
        </w:tc>
      </w:tr>
      <w:tr w:rsidR="001F3A00" w:rsidRPr="001F3A00" w:rsidTr="007D61C3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0" w:rsidRPr="001F3A00" w:rsidRDefault="001F3A00" w:rsidP="007D61C3">
            <w:pPr>
              <w:adjustRightInd w:val="0"/>
            </w:pPr>
            <w:r w:rsidRPr="001F3A00">
              <w:t>Куртка на утепляющей прокладке</w:t>
            </w:r>
          </w:p>
          <w:p w:rsidR="001F3A00" w:rsidRPr="001F3A00" w:rsidRDefault="001F3A00" w:rsidP="007D61C3">
            <w:pPr>
              <w:adjustRightInd w:val="0"/>
            </w:pPr>
            <w:r w:rsidRPr="001F3A00">
              <w:t>Брюки на утепляющей прокладке или</w:t>
            </w:r>
          </w:p>
          <w:p w:rsidR="001F3A00" w:rsidRPr="001F3A00" w:rsidRDefault="001F3A00" w:rsidP="007D61C3">
            <w:pPr>
              <w:adjustRightInd w:val="0"/>
            </w:pPr>
            <w:r w:rsidRPr="001F3A00">
              <w:t>Костюм для защиты от пониженных температур из смешанной или шерстяной ткан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0" w:rsidRPr="001F3A00" w:rsidRDefault="001F3A00" w:rsidP="007D61C3">
            <w:pPr>
              <w:adjustRightInd w:val="0"/>
              <w:jc w:val="center"/>
            </w:pPr>
            <w:r w:rsidRPr="001F3A00">
              <w:t>по поясам</w:t>
            </w:r>
          </w:p>
        </w:tc>
      </w:tr>
      <w:tr w:rsidR="001F3A00" w:rsidRPr="001F3A00" w:rsidTr="007D61C3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0" w:rsidRPr="001F3A00" w:rsidRDefault="001F3A00" w:rsidP="007D61C3">
            <w:pPr>
              <w:adjustRightInd w:val="0"/>
            </w:pPr>
            <w:r w:rsidRPr="001F3A00">
              <w:t>Валенки с резиновым низом или</w:t>
            </w:r>
          </w:p>
          <w:p w:rsidR="001F3A00" w:rsidRPr="001F3A00" w:rsidRDefault="001F3A00" w:rsidP="007D61C3">
            <w:pPr>
              <w:adjustRightInd w:val="0"/>
            </w:pPr>
            <w:r w:rsidRPr="001F3A00">
              <w:t>Ботинки кожаные утепленные с жестким подноско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0" w:rsidRPr="001F3A00" w:rsidRDefault="001F3A00" w:rsidP="007D61C3">
            <w:pPr>
              <w:adjustRightInd w:val="0"/>
              <w:jc w:val="center"/>
            </w:pPr>
            <w:r w:rsidRPr="001F3A00">
              <w:t>по поясам</w:t>
            </w:r>
          </w:p>
        </w:tc>
      </w:tr>
      <w:tr w:rsidR="001F3A00" w:rsidRPr="001F3A00" w:rsidTr="007D61C3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0" w:rsidRPr="001F3A00" w:rsidRDefault="001F3A00" w:rsidP="007D61C3">
            <w:pPr>
              <w:adjustRightInd w:val="0"/>
            </w:pPr>
            <w:r w:rsidRPr="001F3A00">
              <w:t>Перчатки с защитным покрытием, морозостойкие, с шерстяными вкладышам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0" w:rsidRPr="001F3A00" w:rsidRDefault="001F3A00" w:rsidP="007D61C3">
            <w:pPr>
              <w:adjustRightInd w:val="0"/>
              <w:jc w:val="center"/>
            </w:pPr>
            <w:r w:rsidRPr="001F3A00">
              <w:t>3 пары</w:t>
            </w:r>
          </w:p>
        </w:tc>
      </w:tr>
      <w:tr w:rsidR="001F3A00" w:rsidRPr="001F3A00" w:rsidTr="007D61C3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0" w:rsidRPr="001F3A00" w:rsidRDefault="001F3A00" w:rsidP="007D61C3">
            <w:pPr>
              <w:adjustRightInd w:val="0"/>
            </w:pPr>
            <w:r w:rsidRPr="001F3A00">
              <w:t>Жилет сигнальный 2 класса защит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0" w:rsidRPr="001F3A00" w:rsidRDefault="001F3A00" w:rsidP="007D61C3">
            <w:pPr>
              <w:adjustRightInd w:val="0"/>
              <w:jc w:val="center"/>
            </w:pPr>
            <w:r w:rsidRPr="001F3A00">
              <w:t>1</w:t>
            </w:r>
          </w:p>
        </w:tc>
      </w:tr>
    </w:tbl>
    <w:p w:rsidR="001F3A00" w:rsidRDefault="001F3A00" w:rsidP="001F3A00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</w:p>
    <w:p w:rsidR="001F3A00" w:rsidRPr="001F3A00" w:rsidRDefault="001F3A00" w:rsidP="001F3A00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1.6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1F3A00" w:rsidRPr="001F3A00" w:rsidRDefault="001F3A00" w:rsidP="001F3A00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1.7. Допуск посторонних лиц, а также работников находящихся в состоянии алкогольного, наркотического или токсического опьянения запрещается.</w:t>
      </w:r>
    </w:p>
    <w:p w:rsidR="001F3A00" w:rsidRPr="001F3A00" w:rsidRDefault="001F3A00" w:rsidP="001F3A00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1.8. Прием пищи проводится в специально отведенных помещениях, на рабочем месте принимать пищу запрещено.</w:t>
      </w:r>
    </w:p>
    <w:p w:rsidR="001F3A00" w:rsidRPr="001F3A00" w:rsidRDefault="001F3A00" w:rsidP="001F3A00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1.9. Курение разрешается только в местах, специально отведенных для  курения, обозначенных знаком "Место курения".</w:t>
      </w:r>
    </w:p>
    <w:p w:rsidR="001F3A00" w:rsidRPr="001F3A00" w:rsidRDefault="001F3A00" w:rsidP="001F3A00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1.10. В процессе повседневной деятельности мотористы бетоносмесительных установок должны:</w:t>
      </w:r>
    </w:p>
    <w:p w:rsidR="001F3A00" w:rsidRPr="001F3A00" w:rsidRDefault="001F3A00" w:rsidP="001F3A00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применять в процессе работы средства малой механизации, машины и механизмы по назначению, в соответствии с инструкциями заводов-изготовителей;</w:t>
      </w:r>
    </w:p>
    <w:p w:rsidR="001F3A00" w:rsidRPr="001F3A00" w:rsidRDefault="001F3A00" w:rsidP="001F3A00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1F3A00" w:rsidRPr="001F3A00" w:rsidRDefault="001F3A00" w:rsidP="001F3A00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быть внимательным во время работы и не допускать нарушений требований безопасности труда.</w:t>
      </w:r>
    </w:p>
    <w:p w:rsidR="001F3A00" w:rsidRPr="001F3A00" w:rsidRDefault="001F3A00" w:rsidP="001F3A00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1.11. 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1F3A00" w:rsidRPr="001F3A00" w:rsidRDefault="001F3A00" w:rsidP="001F3A00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1.12. Лица, не выполняющие настоящую Инструкцию, привлекаются к ответственности согласно действующему законодательству.</w:t>
      </w:r>
    </w:p>
    <w:p w:rsidR="001F3A00" w:rsidRPr="001F3A00" w:rsidRDefault="001F3A00" w:rsidP="001F3A00">
      <w:pPr>
        <w:tabs>
          <w:tab w:val="left" w:pos="567"/>
        </w:tabs>
        <w:suppressAutoHyphens/>
        <w:ind w:firstLine="284"/>
        <w:jc w:val="center"/>
        <w:rPr>
          <w:b/>
          <w:bCs/>
          <w:sz w:val="28"/>
          <w:szCs w:val="28"/>
        </w:rPr>
      </w:pPr>
    </w:p>
    <w:p w:rsidR="001F3A00" w:rsidRPr="001F3A00" w:rsidRDefault="001F3A00" w:rsidP="001F3A00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1F3A00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1F3A00" w:rsidRPr="001F3A00" w:rsidRDefault="001F3A00" w:rsidP="001F3A00">
      <w:pPr>
        <w:ind w:firstLine="705"/>
        <w:jc w:val="both"/>
        <w:rPr>
          <w:color w:val="000000"/>
          <w:sz w:val="28"/>
          <w:szCs w:val="28"/>
        </w:rPr>
      </w:pPr>
      <w:r w:rsidRPr="001F3A00">
        <w:rPr>
          <w:color w:val="000000"/>
          <w:sz w:val="28"/>
          <w:szCs w:val="28"/>
        </w:rPr>
        <w:t>2.1. Перед началом работы моторист бетоносмесительных установок обязаны:</w:t>
      </w:r>
    </w:p>
    <w:p w:rsidR="001F3A00" w:rsidRPr="001F3A00" w:rsidRDefault="001F3A00" w:rsidP="001F3A00">
      <w:pPr>
        <w:ind w:firstLine="705"/>
        <w:jc w:val="both"/>
        <w:rPr>
          <w:color w:val="000000"/>
          <w:sz w:val="28"/>
          <w:szCs w:val="28"/>
        </w:rPr>
      </w:pPr>
      <w:r w:rsidRPr="001F3A00">
        <w:rPr>
          <w:color w:val="000000"/>
          <w:sz w:val="28"/>
          <w:szCs w:val="28"/>
        </w:rPr>
        <w:t>- надеть спецодежду, спецобувь и каску установленного образца;</w:t>
      </w:r>
    </w:p>
    <w:p w:rsidR="001F3A00" w:rsidRPr="001F3A00" w:rsidRDefault="001F3A00" w:rsidP="001F3A00">
      <w:pPr>
        <w:ind w:firstLine="705"/>
        <w:jc w:val="both"/>
        <w:rPr>
          <w:color w:val="000000"/>
          <w:sz w:val="28"/>
          <w:szCs w:val="28"/>
        </w:rPr>
      </w:pPr>
      <w:r w:rsidRPr="001F3A00">
        <w:rPr>
          <w:color w:val="000000"/>
          <w:sz w:val="28"/>
          <w:szCs w:val="28"/>
        </w:rPr>
        <w:t>- получить задание с учетом обеспечения безопасности труда исходя из специфики выполняемой работы.</w:t>
      </w:r>
    </w:p>
    <w:p w:rsidR="001F3A00" w:rsidRPr="001F3A00" w:rsidRDefault="001F3A00" w:rsidP="001F3A00">
      <w:pPr>
        <w:ind w:firstLine="705"/>
        <w:jc w:val="both"/>
        <w:rPr>
          <w:color w:val="000000"/>
          <w:sz w:val="28"/>
          <w:szCs w:val="28"/>
        </w:rPr>
      </w:pPr>
      <w:r w:rsidRPr="001F3A00">
        <w:rPr>
          <w:color w:val="000000"/>
          <w:sz w:val="28"/>
          <w:szCs w:val="28"/>
        </w:rPr>
        <w:t>2.2.  После получения задания у бригадира или руководителя работ моторист бетоносмесительных установок обязаны:</w:t>
      </w:r>
    </w:p>
    <w:p w:rsidR="001F3A00" w:rsidRPr="001F3A00" w:rsidRDefault="001F3A00" w:rsidP="001F3A00">
      <w:pPr>
        <w:ind w:firstLine="705"/>
        <w:jc w:val="both"/>
        <w:rPr>
          <w:color w:val="000000"/>
          <w:sz w:val="28"/>
          <w:szCs w:val="28"/>
        </w:rPr>
      </w:pPr>
      <w:r w:rsidRPr="001F3A00">
        <w:rPr>
          <w:color w:val="000000"/>
          <w:sz w:val="28"/>
          <w:szCs w:val="28"/>
        </w:rPr>
        <w:t>- при необходимости подготовить средства индивидуальной защиты и проверить их исправность;</w:t>
      </w:r>
    </w:p>
    <w:p w:rsidR="001F3A00" w:rsidRPr="001F3A00" w:rsidRDefault="001F3A00" w:rsidP="001F3A00">
      <w:pPr>
        <w:ind w:firstLine="705"/>
        <w:jc w:val="both"/>
        <w:rPr>
          <w:color w:val="000000"/>
          <w:sz w:val="28"/>
          <w:szCs w:val="28"/>
        </w:rPr>
      </w:pPr>
      <w:r w:rsidRPr="001F3A00">
        <w:rPr>
          <w:color w:val="000000"/>
          <w:sz w:val="28"/>
          <w:szCs w:val="28"/>
        </w:rPr>
        <w:t>- проверить рабочее место и подходы к нему на соответствие требованиям безопасности;</w:t>
      </w:r>
    </w:p>
    <w:p w:rsidR="001F3A00" w:rsidRPr="001F3A00" w:rsidRDefault="001F3A00" w:rsidP="001F3A00">
      <w:pPr>
        <w:ind w:firstLine="705"/>
        <w:jc w:val="both"/>
        <w:rPr>
          <w:color w:val="000000"/>
          <w:sz w:val="28"/>
          <w:szCs w:val="28"/>
        </w:rPr>
      </w:pPr>
      <w:r w:rsidRPr="001F3A00">
        <w:rPr>
          <w:color w:val="000000"/>
          <w:sz w:val="28"/>
          <w:szCs w:val="28"/>
        </w:rPr>
        <w:t>- подобрать технологическую оснастку, инструмент, необходимые при выполнении работы, и проверить их соответствие требованиям безопасности;</w:t>
      </w:r>
    </w:p>
    <w:p w:rsidR="001F3A00" w:rsidRPr="001F3A00" w:rsidRDefault="001F3A00" w:rsidP="001F3A00">
      <w:pPr>
        <w:ind w:firstLine="705"/>
        <w:jc w:val="both"/>
        <w:rPr>
          <w:color w:val="000000"/>
          <w:sz w:val="28"/>
          <w:szCs w:val="28"/>
        </w:rPr>
      </w:pPr>
      <w:r w:rsidRPr="001F3A00">
        <w:rPr>
          <w:color w:val="000000"/>
          <w:sz w:val="28"/>
          <w:szCs w:val="28"/>
        </w:rPr>
        <w:t>- убедиться в наличии и исправности щитков, ограждений;</w:t>
      </w:r>
    </w:p>
    <w:p w:rsidR="001F3A00" w:rsidRPr="001F3A00" w:rsidRDefault="001F3A00" w:rsidP="001F3A00">
      <w:pPr>
        <w:ind w:firstLine="705"/>
        <w:jc w:val="both"/>
        <w:rPr>
          <w:color w:val="000000"/>
          <w:sz w:val="28"/>
          <w:szCs w:val="28"/>
        </w:rPr>
      </w:pPr>
      <w:r w:rsidRPr="001F3A00">
        <w:rPr>
          <w:color w:val="000000"/>
          <w:sz w:val="28"/>
          <w:szCs w:val="28"/>
        </w:rPr>
        <w:t>- проверить уровень освещенности на рабочем месте;</w:t>
      </w:r>
    </w:p>
    <w:p w:rsidR="001F3A00" w:rsidRPr="001F3A00" w:rsidRDefault="001F3A00" w:rsidP="001F3A00">
      <w:pPr>
        <w:ind w:firstLine="705"/>
        <w:jc w:val="both"/>
        <w:rPr>
          <w:color w:val="000000"/>
          <w:sz w:val="28"/>
          <w:szCs w:val="28"/>
        </w:rPr>
      </w:pPr>
      <w:r w:rsidRPr="001F3A00">
        <w:rPr>
          <w:color w:val="000000"/>
          <w:sz w:val="28"/>
          <w:szCs w:val="28"/>
        </w:rPr>
        <w:t>- произвести пробный пуск бетоносмесительной установки без загрузки материалов.</w:t>
      </w:r>
    </w:p>
    <w:p w:rsidR="001F3A00" w:rsidRPr="001F3A00" w:rsidRDefault="001F3A00" w:rsidP="001F3A00">
      <w:pPr>
        <w:ind w:firstLine="705"/>
        <w:jc w:val="both"/>
        <w:rPr>
          <w:color w:val="000000"/>
          <w:sz w:val="28"/>
          <w:szCs w:val="28"/>
        </w:rPr>
      </w:pPr>
      <w:r w:rsidRPr="001F3A00">
        <w:rPr>
          <w:color w:val="000000"/>
          <w:sz w:val="28"/>
          <w:szCs w:val="28"/>
        </w:rPr>
        <w:t>2.3. Мотористы бетоносмесительных установок не должны приступать к выполнению работ при следующих нарушениях требований безопасности:</w:t>
      </w:r>
    </w:p>
    <w:p w:rsidR="001F3A00" w:rsidRPr="001F3A00" w:rsidRDefault="001F3A00" w:rsidP="001F3A00">
      <w:pPr>
        <w:ind w:firstLine="705"/>
        <w:jc w:val="both"/>
        <w:rPr>
          <w:color w:val="000000"/>
          <w:sz w:val="28"/>
          <w:szCs w:val="28"/>
        </w:rPr>
      </w:pPr>
      <w:r w:rsidRPr="001F3A00">
        <w:rPr>
          <w:color w:val="000000"/>
          <w:sz w:val="28"/>
          <w:szCs w:val="28"/>
        </w:rPr>
        <w:t>- неисправностях технологической оснастки и инструмента, указанных в инструкциях заводов-изготовителей, при которых не допускается их применение;</w:t>
      </w:r>
    </w:p>
    <w:p w:rsidR="001F3A00" w:rsidRPr="001F3A00" w:rsidRDefault="001F3A00" w:rsidP="001F3A00">
      <w:pPr>
        <w:ind w:firstLine="705"/>
        <w:jc w:val="both"/>
        <w:rPr>
          <w:color w:val="000000"/>
          <w:sz w:val="28"/>
          <w:szCs w:val="28"/>
        </w:rPr>
      </w:pPr>
      <w:r w:rsidRPr="001F3A00">
        <w:rPr>
          <w:color w:val="000000"/>
          <w:sz w:val="28"/>
          <w:szCs w:val="28"/>
        </w:rPr>
        <w:t>- несвоевременности проведения очередных испытаний или истечения срока эксплуатации средств защиты, установленных заводом-изготовителем;</w:t>
      </w:r>
    </w:p>
    <w:p w:rsidR="001F3A00" w:rsidRPr="001F3A00" w:rsidRDefault="001F3A00" w:rsidP="001F3A00">
      <w:pPr>
        <w:ind w:firstLine="705"/>
        <w:jc w:val="both"/>
        <w:rPr>
          <w:color w:val="000000"/>
          <w:sz w:val="28"/>
          <w:szCs w:val="28"/>
        </w:rPr>
      </w:pPr>
      <w:r w:rsidRPr="001F3A00">
        <w:rPr>
          <w:color w:val="000000"/>
          <w:sz w:val="28"/>
          <w:szCs w:val="28"/>
        </w:rPr>
        <w:t>- недостаточной освещенности рабочих мест и подходов к ним.</w:t>
      </w:r>
    </w:p>
    <w:p w:rsidR="001F3A00" w:rsidRPr="001F3A00" w:rsidRDefault="001F3A00" w:rsidP="001F3A00">
      <w:pPr>
        <w:ind w:firstLine="705"/>
        <w:jc w:val="both"/>
        <w:rPr>
          <w:color w:val="000000"/>
          <w:sz w:val="28"/>
          <w:szCs w:val="28"/>
        </w:rPr>
      </w:pPr>
      <w:r w:rsidRPr="001F3A00">
        <w:rPr>
          <w:color w:val="000000"/>
          <w:sz w:val="28"/>
          <w:szCs w:val="28"/>
        </w:rPr>
        <w:t>2.4. Обнаруженные нарушения требований безопасности труда должны быть устранены собственными силами, а при невозможности сделать это моторист бетоносмесительных установок обязан незамедлительно сообщить о них бригадиру или руководителю работ.</w:t>
      </w:r>
    </w:p>
    <w:p w:rsidR="001F3A00" w:rsidRPr="001F3A00" w:rsidRDefault="001F3A00" w:rsidP="001F3A00">
      <w:pPr>
        <w:ind w:firstLine="705"/>
        <w:jc w:val="both"/>
        <w:rPr>
          <w:sz w:val="28"/>
          <w:szCs w:val="28"/>
        </w:rPr>
      </w:pPr>
    </w:p>
    <w:p w:rsidR="001F3A00" w:rsidRPr="001F3A00" w:rsidRDefault="001F3A00" w:rsidP="001F3A00">
      <w:pPr>
        <w:spacing w:line="360" w:lineRule="auto"/>
        <w:ind w:firstLine="703"/>
        <w:jc w:val="center"/>
        <w:rPr>
          <w:b/>
          <w:sz w:val="28"/>
          <w:szCs w:val="28"/>
        </w:rPr>
      </w:pPr>
      <w:r w:rsidRPr="001F3A00">
        <w:rPr>
          <w:b/>
          <w:sz w:val="28"/>
          <w:szCs w:val="28"/>
        </w:rPr>
        <w:t>3. ТРЕБОВАНИЯ ОХРАНЫ ТРУДА ВО ВРЕМЯ РАБОТЫ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3.1. При выполнении работ необходимо придерживаться принятой технологии производства. Не допускается применение способов, ускоряющих выполнение технологических операций и ведущих к нарушению требований охраны труда.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3.2. Перед пуском в работу бетоносмесительной установки нужно убедиться в отсутствии посторонних лиц и предметов в рабочей зоне механизмов.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3.3. Во время работы бетоносмесительной установки моторист обязан: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производить загрузку барабана материалами для смешивания бетонных смесей или раствора при полном закрытии затвора выгружного отверстия;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контролировать засыпание исходных материалов в смесительный барабан;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не допускать для ускорения выгрузки готового замеса подручными средствами;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выгрузку готового замеса бетона или раствора  производить при наличии под выгружной воронкой бункера или автомашины;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 xml:space="preserve">- осмотр и техническое обслуживание бетоносмесительной установки проводить только при выключенных приводах механизмов и вывешивании на </w:t>
      </w:r>
      <w:r w:rsidRPr="001F3A00">
        <w:rPr>
          <w:sz w:val="28"/>
          <w:szCs w:val="28"/>
        </w:rPr>
        <w:lastRenderedPageBreak/>
        <w:t>пусковых устройствах электроприводах запрещающих знаков «Не включать! Работают люди!».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3.4. Во время работы бетоносмесительной установки мотористу необходимо использовать средства защиты органов дыхания (респиратор и т.п.).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3.5. Запрещается: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оставлять работающую бетоносмесительную установку без присмотра;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производить ремонт, смазку, регулирование механизмов во время работы бетоносмесительной установки;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снимать защитные ограждения движущихся частей;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отбирать пробы;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оставлять бетонную смесь или раствор в емкости без перемешивания более чем на один час;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 xml:space="preserve">- допускать нахождение на рабочем месте посторонних людей, а также доверять им управление бетоносмесительной установкой. 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3.6. При применении комплексных добавок для приготовления и дозирования водных растворов каждого из компонентов должны использоваться отдельные емкости.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Смешивание компонентов комплексных добавок должно производиться в дозаторе воды непосредственно перед их подачей в бетоносмесительную установку.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3.7. Подача растворов химических добавок в бетонные смеси должна производиться централизованно по трубопроводу из дозаторов с автоматическим управлением.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3.8. Пуск технологического оборудования непрерывного действия, эксплуатируемого как отдельно, так и в составе комплексов и технологических систем, транспортирующего пылящие материалы (конвейера и другое оборудование различного вида и назначения), должен производиться с одновременным включением аспирационных систем и соблюдением требований безопасности при его эксплуатации, включающих в себя: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использование по назначению в соответствии с техническими условиями завода-изготовителя;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наличие системы сигнализации (звуковой, световой и цветовой), а также системы автоматического останова и отключения привода от источников энергии при опасных неисправностях, аварийных ситуациях или при режимах работы, близких к опасным;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наличие устройств для снятия с них остаточных электрических зарядов для исключения возможности накопления зарядов статического электричества в опасных количествах;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исключение возможности непроизвольного или самопроизвольного включения и выключения оборудования при наличии необходимых блокировок и аварийных выключателей;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заземление металлоконструкций транспортных средств непрерывного действия и другого производственного оборудования, эксплуатируемого в составе единого технологического комплекса;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применение звуковой, световой и цветовой сигнализации, которая должна располагаться в зонах видимости и слышимости работников, и их сигналы должны быть легко различимы в производственных условиях;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lastRenderedPageBreak/>
        <w:t>- в определенных случаях установленные ограждения дополняются блокировками или другими автоматическими средствами безопасности для предотвращения доступа к источнику опасности при работающем механизме через открытые по необходимости пространства;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ограждения, дверцы и крышки снабжаются приспособлениями для надежного удержания их в закрытом (рабочем) положении и в случае необходимости сблокироваться с приводом конвейера для его отключения при снятии (открытии) ограждения;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при наличии на одном конвейере нескольких пусковых кнопок, установленных в разных местах, блокировка производится так, чтобы исключался случайный пуск конвейера;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на рабочих местах обслуживания конвейера или конвейерной линии размещаются таблички, разъясняющие значения применяемых средств сигнализации и режим управления конвейером;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в головной и хвостовой частях конвейерной линии размещаются аварийные кнопки "Стоп".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3.9. Барабан бетоносмесительной установки следует промывать от остатков бетонной смеси.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3.10. После промывки барабана сливать воду следует в емкость для отстоя воды.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3.11. Мотористу запрещается касаться токоведущих частей электропривода бетоносмесительной установки, а также нетоковедущих частей, которые в результате замыкания на корпус могут случайно оказаться под напряжением.</w:t>
      </w:r>
    </w:p>
    <w:p w:rsidR="001F3A00" w:rsidRPr="001F3A00" w:rsidRDefault="001F3A00" w:rsidP="001F3A00">
      <w:pPr>
        <w:adjustRightInd w:val="0"/>
        <w:ind w:firstLine="708"/>
        <w:jc w:val="both"/>
        <w:rPr>
          <w:sz w:val="28"/>
          <w:szCs w:val="28"/>
        </w:rPr>
      </w:pPr>
    </w:p>
    <w:p w:rsidR="001F3A00" w:rsidRPr="001F3A00" w:rsidRDefault="001F3A00" w:rsidP="001F3A00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00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1F3A00" w:rsidRPr="001F3A00" w:rsidRDefault="001F3A00" w:rsidP="001F3A00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4.1. При несчастном случае:</w:t>
      </w:r>
    </w:p>
    <w:p w:rsidR="001F3A00" w:rsidRPr="001F3A00" w:rsidRDefault="001F3A00" w:rsidP="001F3A00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1F3A00" w:rsidRPr="001F3A00" w:rsidRDefault="001F3A00" w:rsidP="001F3A00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4.2. При обнаружении пожара или признаков горения (задымленность, запах гари и т. п.) необходимо:</w:t>
      </w:r>
    </w:p>
    <w:p w:rsidR="001F3A00" w:rsidRPr="001F3A00" w:rsidRDefault="001F3A00" w:rsidP="001F3A00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принять меры по тушению пожара;</w:t>
      </w:r>
    </w:p>
    <w:p w:rsidR="001F3A00" w:rsidRPr="001F3A00" w:rsidRDefault="001F3A00" w:rsidP="001F3A00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</w:t>
      </w:r>
    </w:p>
    <w:p w:rsidR="001F3A00" w:rsidRPr="001F3A00" w:rsidRDefault="001F3A00" w:rsidP="001F3A00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4.3. При обнаружении поломки и неисправностей бетоносмесительной установки, немедленно прекратить работу и сообщить об этом непосредственному руководителю.</w:t>
      </w:r>
    </w:p>
    <w:p w:rsidR="001F3A00" w:rsidRPr="001F3A00" w:rsidRDefault="001F3A00" w:rsidP="001F3A00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4.4. При появлении  на корпусе бетоносмесительной установки электрического тока следует немедленно выключить главный рубильник, повесить на нем табличку «Не включать! Работают люди!» и вызвать дежурного электромонтера для устранения неисправности.</w:t>
      </w:r>
    </w:p>
    <w:p w:rsidR="001F3A00" w:rsidRDefault="001F3A00" w:rsidP="001F3A00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1F3A00" w:rsidRPr="001F3A00" w:rsidRDefault="001F3A00" w:rsidP="001F3A00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1F3A00">
        <w:rPr>
          <w:b/>
          <w:sz w:val="28"/>
          <w:szCs w:val="28"/>
        </w:rPr>
        <w:t>ТРЕБОВАНИЯ ОХРАНЫ ТРУДА ПО ОКОНЧАНИИ РАБОТ</w:t>
      </w:r>
    </w:p>
    <w:p w:rsidR="001F3A00" w:rsidRPr="001F3A00" w:rsidRDefault="001F3A00" w:rsidP="001F3A00">
      <w:pPr>
        <w:adjustRightInd w:val="0"/>
        <w:ind w:firstLine="709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5.1. По окончании работы:</w:t>
      </w:r>
    </w:p>
    <w:p w:rsidR="001F3A00" w:rsidRPr="001F3A00" w:rsidRDefault="001F3A00" w:rsidP="001F3A00">
      <w:pPr>
        <w:adjustRightInd w:val="0"/>
        <w:ind w:firstLine="709"/>
        <w:jc w:val="both"/>
        <w:rPr>
          <w:sz w:val="28"/>
          <w:szCs w:val="28"/>
        </w:rPr>
      </w:pPr>
      <w:r w:rsidRPr="001F3A00">
        <w:rPr>
          <w:sz w:val="28"/>
          <w:szCs w:val="28"/>
        </w:rPr>
        <w:lastRenderedPageBreak/>
        <w:t>- отключить от электросети механизированный инструмент и механизмы, применяемые в работе;</w:t>
      </w:r>
    </w:p>
    <w:p w:rsidR="001F3A00" w:rsidRPr="001F3A00" w:rsidRDefault="001F3A00" w:rsidP="001F3A00">
      <w:pPr>
        <w:adjustRightInd w:val="0"/>
        <w:ind w:firstLine="709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очистить от загрязнений после полной остановки механизмов их подвижные части;</w:t>
      </w:r>
    </w:p>
    <w:p w:rsidR="001F3A00" w:rsidRPr="001F3A00" w:rsidRDefault="001F3A00" w:rsidP="001F3A00">
      <w:pPr>
        <w:adjustRightInd w:val="0"/>
        <w:ind w:firstLine="709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привести в порядок рабочее место;</w:t>
      </w:r>
    </w:p>
    <w:p w:rsidR="001F3A00" w:rsidRPr="001F3A00" w:rsidRDefault="001F3A00" w:rsidP="001F3A00">
      <w:pPr>
        <w:adjustRightInd w:val="0"/>
        <w:ind w:firstLine="709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инструменты убрать в отведенное для этого место;</w:t>
      </w:r>
    </w:p>
    <w:p w:rsidR="001F3A00" w:rsidRPr="001F3A00" w:rsidRDefault="001F3A00" w:rsidP="001F3A00">
      <w:pPr>
        <w:adjustRightInd w:val="0"/>
        <w:ind w:firstLine="709"/>
        <w:jc w:val="both"/>
        <w:rPr>
          <w:sz w:val="28"/>
          <w:szCs w:val="28"/>
        </w:rPr>
      </w:pPr>
      <w:r w:rsidRPr="001F3A00">
        <w:rPr>
          <w:sz w:val="28"/>
          <w:szCs w:val="28"/>
        </w:rPr>
        <w:t>- снять спецодежду и средства индивидуальной защиты, проверить их состояние визуальным осмотром, убрать в специально отведенное место;</w:t>
      </w:r>
    </w:p>
    <w:p w:rsidR="001F3A00" w:rsidRPr="001F3A00" w:rsidRDefault="001F3A00" w:rsidP="001F3A00">
      <w:pPr>
        <w:adjustRightInd w:val="0"/>
        <w:ind w:firstLine="709"/>
        <w:jc w:val="both"/>
        <w:rPr>
          <w:sz w:val="28"/>
          <w:szCs w:val="28"/>
        </w:rPr>
      </w:pPr>
      <w:r w:rsidRPr="001F3A00">
        <w:rPr>
          <w:sz w:val="28"/>
          <w:szCs w:val="28"/>
        </w:rPr>
        <w:t xml:space="preserve">- руки вымыть с мылом теплой водой, при необходимости принять душ; </w:t>
      </w:r>
    </w:p>
    <w:p w:rsidR="001F3A00" w:rsidRDefault="001F3A00" w:rsidP="001F3A00">
      <w:pPr>
        <w:adjustRightInd w:val="0"/>
        <w:ind w:firstLine="709"/>
        <w:jc w:val="both"/>
      </w:pPr>
      <w:r w:rsidRPr="001F3A00">
        <w:rPr>
          <w:sz w:val="28"/>
          <w:szCs w:val="28"/>
        </w:rPr>
        <w:t>- сообщить бригадиру или руководителю работ обо всех неполадках, возникших во время работы.</w:t>
      </w:r>
    </w:p>
    <w:p w:rsidR="00726EC2" w:rsidRDefault="00726EC2" w:rsidP="001F3A00">
      <w:pPr>
        <w:tabs>
          <w:tab w:val="left" w:pos="851"/>
        </w:tabs>
        <w:jc w:val="both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665" w:rsidRDefault="003B7665" w:rsidP="003764D0">
      <w:r>
        <w:separator/>
      </w:r>
    </w:p>
  </w:endnote>
  <w:endnote w:type="continuationSeparator" w:id="1">
    <w:p w:rsidR="003B7665" w:rsidRDefault="003B7665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665" w:rsidRDefault="003B7665" w:rsidP="003764D0">
      <w:r>
        <w:separator/>
      </w:r>
    </w:p>
  </w:footnote>
  <w:footnote w:type="continuationSeparator" w:id="1">
    <w:p w:rsidR="003B7665" w:rsidRDefault="003B7665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5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00"/>
    <w:rsid w:val="001F3ADB"/>
    <w:rsid w:val="00201577"/>
    <w:rsid w:val="00217338"/>
    <w:rsid w:val="00233172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B7665"/>
    <w:rsid w:val="003C0D67"/>
    <w:rsid w:val="003C6370"/>
    <w:rsid w:val="003E7EC3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4F71E1"/>
    <w:rsid w:val="00524CDC"/>
    <w:rsid w:val="0053001A"/>
    <w:rsid w:val="00534F6A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B54D3"/>
    <w:rsid w:val="007C7165"/>
    <w:rsid w:val="007D168D"/>
    <w:rsid w:val="007E0E70"/>
    <w:rsid w:val="007F0D23"/>
    <w:rsid w:val="007F7990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4"/>
    <w:rsid w:val="00971D31"/>
    <w:rsid w:val="0097211D"/>
    <w:rsid w:val="00987B25"/>
    <w:rsid w:val="00991812"/>
    <w:rsid w:val="009A1F9B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83ED9"/>
    <w:rsid w:val="00A903C5"/>
    <w:rsid w:val="00A92219"/>
    <w:rsid w:val="00A97F2F"/>
    <w:rsid w:val="00AA155A"/>
    <w:rsid w:val="00AB0C7C"/>
    <w:rsid w:val="00AB1E1E"/>
    <w:rsid w:val="00AC19D0"/>
    <w:rsid w:val="00AC5A25"/>
    <w:rsid w:val="00AD6FBC"/>
    <w:rsid w:val="00AE1A7D"/>
    <w:rsid w:val="00AF01E8"/>
    <w:rsid w:val="00AF1E13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847A9"/>
    <w:rsid w:val="00B87227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BF6BAB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2346"/>
    <w:rsid w:val="00CA352E"/>
    <w:rsid w:val="00CA3E3C"/>
    <w:rsid w:val="00CA72BB"/>
    <w:rsid w:val="00CB1233"/>
    <w:rsid w:val="00CC6FED"/>
    <w:rsid w:val="00CE0E69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11B2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03528"/>
    <w:rsid w:val="00E202FF"/>
    <w:rsid w:val="00E2333E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2CD"/>
    <w:rsid w:val="00FE4A7B"/>
    <w:rsid w:val="00FF133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ConsNormal">
    <w:name w:val="ConsNormal"/>
    <w:uiPriority w:val="99"/>
    <w:rsid w:val="00FE42CD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9C299-04DB-4479-BD91-2000A7D6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3</cp:revision>
  <cp:lastPrinted>2017-08-30T13:27:00Z</cp:lastPrinted>
  <dcterms:created xsi:type="dcterms:W3CDTF">2021-02-19T09:24:00Z</dcterms:created>
  <dcterms:modified xsi:type="dcterms:W3CDTF">2021-02-19T09:26:00Z</dcterms:modified>
</cp:coreProperties>
</file>